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6C" w:rsidRDefault="0095066C"/>
    <w:p w:rsidR="0095066C" w:rsidRDefault="0095066C"/>
    <w:p w:rsidR="0095066C" w:rsidRDefault="0095066C" w:rsidP="0095066C">
      <w:pPr>
        <w:jc w:val="right"/>
      </w:pPr>
      <w:r>
        <w:t>AL DIRIGENTE SCOLASTICO</w:t>
      </w:r>
    </w:p>
    <w:p w:rsidR="002631AE" w:rsidRDefault="0095066C" w:rsidP="0095066C">
      <w:pPr>
        <w:jc w:val="right"/>
      </w:pPr>
      <w:r>
        <w:t xml:space="preserve"> DELL’ISTITUTO </w:t>
      </w:r>
      <w:proofErr w:type="spellStart"/>
      <w:r>
        <w:t>DI</w:t>
      </w:r>
      <w:proofErr w:type="spellEnd"/>
      <w:r>
        <w:t xml:space="preserve"> ISTRUZIONE SUPERIORE</w:t>
      </w:r>
    </w:p>
    <w:p w:rsidR="0095066C" w:rsidRDefault="0095066C" w:rsidP="0095066C">
      <w:pPr>
        <w:jc w:val="right"/>
      </w:pPr>
      <w:r>
        <w:t xml:space="preserve">“NICOLÒ PELLEGRINI” </w:t>
      </w:r>
    </w:p>
    <w:p w:rsidR="0095066C" w:rsidRDefault="0095066C" w:rsidP="0095066C">
      <w:pPr>
        <w:jc w:val="right"/>
      </w:pPr>
      <w:proofErr w:type="spellStart"/>
      <w:r>
        <w:t>DI</w:t>
      </w:r>
      <w:proofErr w:type="spellEnd"/>
      <w:r>
        <w:t xml:space="preserve"> SASSARI</w:t>
      </w:r>
    </w:p>
    <w:p w:rsidR="0095066C" w:rsidRDefault="0095066C" w:rsidP="0095066C">
      <w:pPr>
        <w:jc w:val="right"/>
      </w:pPr>
    </w:p>
    <w:p w:rsidR="0095066C" w:rsidRPr="00B81784" w:rsidRDefault="00B81784" w:rsidP="00B81784">
      <w:pPr>
        <w:spacing w:line="360" w:lineRule="auto"/>
        <w:rPr>
          <w:b/>
        </w:rPr>
      </w:pPr>
      <w:r>
        <w:t xml:space="preserve">Oggetto: </w:t>
      </w:r>
      <w:r w:rsidRPr="00B81784">
        <w:rPr>
          <w:b/>
        </w:rPr>
        <w:t>dichiarazione certificazione conforme all’originale</w:t>
      </w:r>
    </w:p>
    <w:p w:rsidR="0095066C" w:rsidRDefault="0095066C" w:rsidP="004C4E21">
      <w:pPr>
        <w:spacing w:line="360" w:lineRule="auto"/>
      </w:pPr>
      <w:proofErr w:type="spellStart"/>
      <w:r>
        <w:t>_L</w:t>
      </w:r>
      <w:proofErr w:type="spellEnd"/>
      <w:r>
        <w:t>_ SOTTOSCRITT_ ________________________________________________________________________</w:t>
      </w:r>
    </w:p>
    <w:p w:rsidR="0095066C" w:rsidRDefault="0095066C" w:rsidP="004C4E21">
      <w:pPr>
        <w:spacing w:line="360" w:lineRule="auto"/>
      </w:pPr>
      <w:r>
        <w:t>NAT_ _______________________________________________________ IL _________________________</w:t>
      </w:r>
    </w:p>
    <w:p w:rsidR="0095066C" w:rsidRDefault="0095066C" w:rsidP="004C4E21">
      <w:pPr>
        <w:spacing w:line="360" w:lineRule="auto"/>
      </w:pPr>
      <w:r>
        <w:t>RESIDENTE IN _____________________________ VIA ___________________________________________</w:t>
      </w:r>
    </w:p>
    <w:p w:rsidR="0095066C" w:rsidRDefault="0095066C" w:rsidP="004C4E21">
      <w:pPr>
        <w:spacing w:line="360" w:lineRule="auto"/>
      </w:pPr>
      <w:r>
        <w:t xml:space="preserve">TEL. N. _______________________________, GENITORE </w:t>
      </w:r>
      <w:proofErr w:type="spellStart"/>
      <w:r>
        <w:t>DI</w:t>
      </w:r>
      <w:proofErr w:type="spellEnd"/>
      <w:r>
        <w:t xml:space="preserve"> ______________________________________</w:t>
      </w:r>
    </w:p>
    <w:p w:rsidR="0095066C" w:rsidRDefault="0095066C" w:rsidP="004C4E21">
      <w:pPr>
        <w:spacing w:line="360" w:lineRule="auto"/>
      </w:pPr>
      <w:r>
        <w:t>FREQUENTANTE LA CLASSE ___________________________</w:t>
      </w:r>
      <w:r w:rsidR="004C4E21">
        <w:t>,</w:t>
      </w:r>
    </w:p>
    <w:p w:rsidR="004C4E21" w:rsidRPr="004C4E21" w:rsidRDefault="0095066C" w:rsidP="004C4E21">
      <w:pPr>
        <w:spacing w:line="360" w:lineRule="auto"/>
        <w:jc w:val="center"/>
        <w:rPr>
          <w:b/>
        </w:rPr>
      </w:pPr>
      <w:r w:rsidRPr="004C4E21">
        <w:rPr>
          <w:b/>
        </w:rPr>
        <w:t>DICHIARA</w:t>
      </w:r>
    </w:p>
    <w:p w:rsidR="0095066C" w:rsidRDefault="0095066C" w:rsidP="004C4E21">
      <w:pPr>
        <w:spacing w:line="360" w:lineRule="auto"/>
      </w:pPr>
      <w:r>
        <w:t>CHE LA CERTIFICAZIONE _____________________________________</w:t>
      </w:r>
      <w:r w:rsidR="004C4E21">
        <w:t>________</w:t>
      </w:r>
      <w:r>
        <w:t>______________________</w:t>
      </w:r>
    </w:p>
    <w:p w:rsidR="0095066C" w:rsidRDefault="0095066C" w:rsidP="004C4E21">
      <w:pPr>
        <w:spacing w:line="360" w:lineRule="auto"/>
      </w:pPr>
      <w:r>
        <w:t>_______________________________________________________________________________________</w:t>
      </w:r>
    </w:p>
    <w:p w:rsidR="0095066C" w:rsidRPr="0095066C" w:rsidRDefault="0095066C" w:rsidP="004C4E21">
      <w:pPr>
        <w:spacing w:line="360" w:lineRule="auto"/>
        <w:rPr>
          <w:b/>
        </w:rPr>
      </w:pPr>
      <w:r w:rsidRPr="0095066C">
        <w:rPr>
          <w:b/>
        </w:rPr>
        <w:t>E’ CONFORME ALL’ORIGINALE IN MIO POSSESSO.</w:t>
      </w:r>
    </w:p>
    <w:p w:rsidR="0095066C" w:rsidRDefault="0095066C" w:rsidP="004C4E21">
      <w:pPr>
        <w:spacing w:line="360" w:lineRule="auto"/>
        <w:jc w:val="right"/>
      </w:pPr>
      <w:r>
        <w:t xml:space="preserve">                                                                                                                   ____________________________________</w:t>
      </w:r>
    </w:p>
    <w:p w:rsidR="0095066C" w:rsidRDefault="0095066C" w:rsidP="004C4E21">
      <w:pPr>
        <w:spacing w:line="360" w:lineRule="auto"/>
        <w:jc w:val="center"/>
      </w:pPr>
      <w:r>
        <w:t xml:space="preserve">                                                                                                             (FIRMA)</w:t>
      </w:r>
    </w:p>
    <w:p w:rsidR="0095066C" w:rsidRDefault="0095066C" w:rsidP="0095066C">
      <w:r>
        <w:t>SASSARI, ___________________________</w:t>
      </w:r>
    </w:p>
    <w:sectPr w:rsidR="0095066C" w:rsidSect="002631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283"/>
  <w:characterSpacingControl w:val="doNotCompress"/>
  <w:compat/>
  <w:rsids>
    <w:rsidRoot w:val="0095066C"/>
    <w:rsid w:val="002631AE"/>
    <w:rsid w:val="004C4E21"/>
    <w:rsid w:val="008A7AED"/>
    <w:rsid w:val="0095066C"/>
    <w:rsid w:val="00B8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1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707C-A145-461C-85FA-4E702854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Didattica</dc:creator>
  <cp:lastModifiedBy>PC_Didattica</cp:lastModifiedBy>
  <cp:revision>2</cp:revision>
  <cp:lastPrinted>2016-07-08T07:04:00Z</cp:lastPrinted>
  <dcterms:created xsi:type="dcterms:W3CDTF">2016-07-08T06:52:00Z</dcterms:created>
  <dcterms:modified xsi:type="dcterms:W3CDTF">2022-10-27T10:22:00Z</dcterms:modified>
</cp:coreProperties>
</file>